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D7A38" w:rsidRDefault="009F4F6F" w:rsidP="000D7A38">
      <w:pPr>
        <w:pStyle w:val="Bezmezer"/>
        <w:jc w:val="center"/>
        <w:rPr>
          <w:b/>
          <w:sz w:val="32"/>
          <w:szCs w:val="32"/>
        </w:rPr>
      </w:pPr>
      <w:permStart w:id="1530146861" w:edGrp="everyone"/>
      <w:r>
        <w:rPr>
          <w:b/>
          <w:sz w:val="32"/>
          <w:szCs w:val="32"/>
        </w:rPr>
        <w:t>„</w:t>
      </w:r>
      <w:r w:rsidR="00AC76B8" w:rsidRPr="00AC76B8">
        <w:rPr>
          <w:rFonts w:cs="Times New Roman"/>
          <w:b/>
          <w:sz w:val="32"/>
        </w:rPr>
        <w:t>Rekonstrukce mostu přes železniční trať, MK Kubelíkova - Liberec</w:t>
      </w:r>
      <w:bookmarkStart w:id="0" w:name="_GoBack"/>
      <w:bookmarkEnd w:id="0"/>
      <w:r w:rsidR="000D7A38">
        <w:rPr>
          <w:b/>
          <w:sz w:val="32"/>
          <w:szCs w:val="32"/>
        </w:rPr>
        <w:t>“</w:t>
      </w:r>
      <w:permEnd w:id="1530146861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3264430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3264430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3978016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3978016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899561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8995612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5009883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5009883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032573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0325731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256011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2560118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4746840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474684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888934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88893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96195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96195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520734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520734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749662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7496621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2110099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2110099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488707093" w:edGrp="everyone"/>
      <w:permEnd w:id="488707093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72301540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23015409"/>
      <w:r w:rsidR="007D712D">
        <w:rPr>
          <w:rFonts w:ascii="Times New Roman" w:eastAsia="Times New Roman" w:hAnsi="Times New Roman" w:cs="Times New Roman"/>
          <w:lang w:eastAsia="cs-CZ"/>
        </w:rPr>
        <w:t xml:space="preserve"> dne</w:t>
      </w:r>
      <w:proofErr w:type="gramEnd"/>
      <w:r w:rsidR="007D712D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23732056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3732056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492864974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492864974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674277067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ermEnd w:id="1674277067"/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AC76B8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F32E3">
    <w:pPr>
      <w:pStyle w:val="Zhlav"/>
    </w:pPr>
    <w:r>
      <w:t xml:space="preserve">Příloha č. </w:t>
    </w:r>
    <w:r w:rsidR="009F4F6F">
      <w:t>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D7A38"/>
    <w:rsid w:val="0010341F"/>
    <w:rsid w:val="003D572F"/>
    <w:rsid w:val="004458E2"/>
    <w:rsid w:val="00452D83"/>
    <w:rsid w:val="00502117"/>
    <w:rsid w:val="00510A45"/>
    <w:rsid w:val="005A23EB"/>
    <w:rsid w:val="00606102"/>
    <w:rsid w:val="006F4155"/>
    <w:rsid w:val="007D712D"/>
    <w:rsid w:val="007E30FE"/>
    <w:rsid w:val="007F2F5C"/>
    <w:rsid w:val="00804188"/>
    <w:rsid w:val="00916F76"/>
    <w:rsid w:val="00972B40"/>
    <w:rsid w:val="009F32E3"/>
    <w:rsid w:val="009F4F6F"/>
    <w:rsid w:val="00A155F4"/>
    <w:rsid w:val="00AC76B8"/>
    <w:rsid w:val="00AE17C8"/>
    <w:rsid w:val="00C61046"/>
    <w:rsid w:val="00EA2383"/>
    <w:rsid w:val="00E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0D7A38"/>
    <w:pPr>
      <w:suppressAutoHyphens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864B-EA5B-48F3-96A4-013712BF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16</cp:revision>
  <dcterms:created xsi:type="dcterms:W3CDTF">2022-11-10T08:10:00Z</dcterms:created>
  <dcterms:modified xsi:type="dcterms:W3CDTF">2025-04-03T12:42:00Z</dcterms:modified>
</cp:coreProperties>
</file>